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15495F" w:rsidRPr="003A3616">
        <w:rPr>
          <w:b/>
          <w:sz w:val="24"/>
          <w:szCs w:val="24"/>
        </w:rPr>
        <w:t>ул. 5 Августа, д.1</w:t>
      </w:r>
      <w:r w:rsidR="00C63672">
        <w:rPr>
          <w:b/>
          <w:sz w:val="24"/>
          <w:szCs w:val="24"/>
        </w:rPr>
        <w:t xml:space="preserve"> 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15495F">
              <w:rPr>
                <w:sz w:val="18"/>
                <w:szCs w:val="18"/>
              </w:rPr>
              <w:t xml:space="preserve">7070,8    </w:t>
            </w:r>
            <w:r w:rsidRPr="007D09F1">
              <w:rPr>
                <w:sz w:val="18"/>
                <w:szCs w:val="18"/>
              </w:rPr>
              <w:t>м</w:t>
            </w:r>
            <w:proofErr w:type="gramStart"/>
            <w:r w:rsidRPr="007D0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2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C63672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AB4FA7" w:rsidRPr="003E5A36">
              <w:rPr>
                <w:b/>
              </w:rPr>
              <w:t>одержания 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C952C7" w:rsidTr="00E25396">
        <w:tc>
          <w:tcPr>
            <w:tcW w:w="1242" w:type="dxa"/>
          </w:tcPr>
          <w:p w:rsidR="00AB4FA7" w:rsidRPr="00C952C7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C952C7" w:rsidRDefault="00C952C7" w:rsidP="009144D5">
            <w:pPr>
              <w:rPr>
                <w:b/>
                <w:sz w:val="24"/>
                <w:szCs w:val="24"/>
              </w:rPr>
            </w:pPr>
            <w:r w:rsidRPr="00C952C7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сего за </w:t>
            </w:r>
            <w:r w:rsidRPr="00C952C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AB4FA7" w:rsidRPr="00C952C7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4FA7" w:rsidRPr="00C952C7" w:rsidRDefault="00C952C7" w:rsidP="009144D5">
            <w:pPr>
              <w:jc w:val="center"/>
              <w:rPr>
                <w:b/>
                <w:sz w:val="24"/>
                <w:szCs w:val="24"/>
              </w:rPr>
            </w:pPr>
            <w:r w:rsidRPr="00C952C7">
              <w:rPr>
                <w:b/>
                <w:sz w:val="24"/>
                <w:szCs w:val="24"/>
              </w:rPr>
              <w:t>1117469,23</w:t>
            </w:r>
          </w:p>
        </w:tc>
      </w:tr>
    </w:tbl>
    <w:p w:rsidR="007649F2" w:rsidRPr="00C952C7" w:rsidRDefault="007649F2" w:rsidP="007649F2">
      <w:pPr>
        <w:jc w:val="center"/>
        <w:rPr>
          <w:b/>
          <w:i/>
          <w:sz w:val="24"/>
          <w:szCs w:val="24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39D2"/>
    <w:rsid w:val="003E5A36"/>
    <w:rsid w:val="003E6F55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E5768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A3A4E"/>
    <w:rsid w:val="008A68F4"/>
    <w:rsid w:val="008A75C3"/>
    <w:rsid w:val="008B0672"/>
    <w:rsid w:val="008B4216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63672"/>
    <w:rsid w:val="00C712CC"/>
    <w:rsid w:val="00C749CE"/>
    <w:rsid w:val="00C76218"/>
    <w:rsid w:val="00C952C7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6AD9"/>
    <w:rsid w:val="00D50632"/>
    <w:rsid w:val="00D5720C"/>
    <w:rsid w:val="00D64429"/>
    <w:rsid w:val="00D93F13"/>
    <w:rsid w:val="00DA4413"/>
    <w:rsid w:val="00DB34F6"/>
    <w:rsid w:val="00DB5038"/>
    <w:rsid w:val="00DE07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A5EA-923E-46D8-9911-DF5030AE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3</cp:revision>
  <cp:lastPrinted>2012-06-06T11:42:00Z</cp:lastPrinted>
  <dcterms:created xsi:type="dcterms:W3CDTF">2012-06-01T06:57:00Z</dcterms:created>
  <dcterms:modified xsi:type="dcterms:W3CDTF">2012-07-10T10:32:00Z</dcterms:modified>
</cp:coreProperties>
</file>